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1D3B" w:rsidRPr="00B31D3B" w:rsidRDefault="00B31D3B" w:rsidP="00B31D3B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1D3B">
        <w:rPr>
          <w:rFonts w:ascii="Times New Roman" w:eastAsia="Times New Roman" w:hAnsi="Times New Roman" w:cs="Times New Roman"/>
          <w:color w:val="333F4F"/>
          <w:sz w:val="53"/>
          <w:szCs w:val="53"/>
        </w:rPr>
        <w:t>JUnit</w:t>
      </w:r>
      <w:proofErr w:type="spellEnd"/>
      <w:r w:rsidRPr="00B31D3B">
        <w:rPr>
          <w:rFonts w:ascii="Times New Roman" w:eastAsia="Times New Roman" w:hAnsi="Times New Roman" w:cs="Times New Roman"/>
          <w:color w:val="333F4F"/>
          <w:sz w:val="53"/>
          <w:szCs w:val="53"/>
        </w:rPr>
        <w:t xml:space="preserve"> Testing – Lab Worksheet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Name: </w:t>
      </w:r>
      <w:r w:rsidRPr="00B31D3B"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Jackie Lao</w:t>
      </w:r>
      <w:r w:rsidRPr="00B31D3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ab/>
        <w:t>Period:  </w:t>
      </w:r>
      <w:r w:rsidRPr="00B31D3B">
        <w:rPr>
          <w:rFonts w:ascii="Times New Roman" w:eastAsia="Times New Roman" w:hAnsi="Times New Roman" w:cs="Times New Roman"/>
          <w:color w:val="000000"/>
          <w:sz w:val="29"/>
          <w:szCs w:val="29"/>
          <w:u w:val="single"/>
        </w:rPr>
        <w:t>6</w:t>
      </w:r>
    </w:p>
    <w:p w:rsidR="00B31D3B" w:rsidRPr="00B31D3B" w:rsidRDefault="00B31D3B" w:rsidP="00B3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Test for mystery1: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at types are the method parameters for mystery1? What is the method return type?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The method parameters’ types are integer. The method return type is integer.</w:t>
      </w:r>
    </w:p>
    <w:p w:rsidR="00B31D3B" w:rsidRPr="00B31D3B" w:rsidRDefault="00B31D3B" w:rsidP="00B3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ead the comment. What is the mystery1 method supposed to do?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Mystery1 method is supposed to compute the greatest common factor.</w:t>
      </w:r>
    </w:p>
    <w:p w:rsidR="00B31D3B" w:rsidRPr="00B31D3B" w:rsidRDefault="00B31D3B" w:rsidP="00B3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re there any initial conditions required for the test? How would you set up these initial conditions?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s, you need to create the object Mystery. To set up the object mystery you can use 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stery m = new </w:t>
      </w:r>
      <w:proofErr w:type="gramStart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Mystery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“Test1”)</w:t>
      </w:r>
    </w:p>
    <w:p w:rsidR="00B31D3B" w:rsidRPr="00B31D3B" w:rsidRDefault="00B31D3B" w:rsidP="00B3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at actions do you need to carry out in your test?  What method calls do you need to make?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make assertions that compare the expected value and the actual value. You need to call the mystery1 method in the Mystery class.</w:t>
      </w:r>
    </w:p>
    <w:p w:rsidR="00B31D3B" w:rsidRPr="00B31D3B" w:rsidRDefault="00B31D3B" w:rsidP="00B3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at are the expected results of carrying out your actions? What assertions can you make? Make sure to include at least 10 assertions.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2,m.mystery1(10,4)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4,m.mystery1(28,16)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8,m.mystery1(40,32)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10,m.mystery1(50,90)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144,m.mystery1(144,288)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100,m.mystery1(10000,100)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9,m.mystery1(1800,9)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950,m.mystery1(2850,47500)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105000,m.mystery1(525000,210000)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2,m.mystery1(2,2));</w:t>
      </w:r>
    </w:p>
    <w:p w:rsidR="00B31D3B" w:rsidRPr="00B31D3B" w:rsidRDefault="00B31D3B" w:rsidP="00B31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un the test. What are the test results? Which assertions failed?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All the test results passed.</w:t>
      </w:r>
    </w:p>
    <w:p w:rsidR="00B31D3B" w:rsidRPr="00B31D3B" w:rsidRDefault="00B31D3B" w:rsidP="00B31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at conclusions can you make about the method? What might cause a bug in this method? Is it entirely bug-free? If your test failed, why did it fail? What evidence supports your conclusion?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ethod checks to see if the expected value is the same as the actual value and if it is not the same the test will fail. If </w:t>
      </w:r>
      <w:proofErr w:type="spellStart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a or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 is negative or if the expected value is not the same as the actual value. It is not entirely bug-free. The actual value and the expected value is the same so the test results passed.</w:t>
      </w:r>
    </w:p>
    <w:p w:rsidR="00B31D3B" w:rsidRPr="00B31D3B" w:rsidRDefault="00B31D3B" w:rsidP="00B31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Test for mystery2: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What types are the method parameters for mystery2? What is the method return type?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The method parameters’ types are double. The method return type is double.</w:t>
      </w:r>
    </w:p>
    <w:p w:rsidR="00B31D3B" w:rsidRPr="00B31D3B" w:rsidRDefault="00B31D3B" w:rsidP="00B3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Read the comment. What is the mystery2 method supposed to do?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The method mystery2 is supposed to solve for the larger x value.</w:t>
      </w:r>
    </w:p>
    <w:p w:rsidR="00B31D3B" w:rsidRPr="00B31D3B" w:rsidRDefault="00B31D3B" w:rsidP="00B3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Are there any initial conditions required for the test? How would you set up these initial conditions?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es, you need to create the object Mystery. To set up the object mystery you can use 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stery m = new </w:t>
      </w:r>
      <w:proofErr w:type="gramStart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Mystery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“Test2”)</w:t>
      </w:r>
    </w:p>
    <w:p w:rsidR="00B31D3B" w:rsidRPr="00B31D3B" w:rsidRDefault="00B31D3B" w:rsidP="00B3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What actions do you need to carry out in your test?  What method calls do you need to make?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You need to make assertions that compare the expected value and the actual value. You need to call the mystery2 method in the Mystery class.</w:t>
      </w:r>
    </w:p>
    <w:p w:rsidR="00B31D3B" w:rsidRPr="00B31D3B" w:rsidRDefault="00B31D3B" w:rsidP="00B31D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What are the expected results of carrying out your actions? What assertions can you make? Make sure to include at least 10 assertions.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1,m.mystery2(1,2,-3),0.01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.75,m.mystery2(4,5,-6),0.01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.71,m.mystery2(6,7,-8),0.01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.68,m.mystery2(8,9,-10),0.01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.67,m.mystery2(10,11,-12),0.01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.62,m.mystery2(89,90,-91),0.01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.62,m.mystery2(91,92,-93),0.01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.62,m.mystery2(93,94,-95),0.01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.63,m.mystery2(95,96,-97),0.01);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assertEquals</w:t>
      </w:r>
      <w:proofErr w:type="spell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.62,m.mystery2(97,98,-99),0.01);</w:t>
      </w:r>
    </w:p>
    <w:p w:rsidR="00B31D3B" w:rsidRPr="00B31D3B" w:rsidRDefault="00B31D3B" w:rsidP="00B31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lastRenderedPageBreak/>
        <w:t>Run the test. What are the test results? Which assertions failed?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All the tests results passed.</w:t>
      </w:r>
    </w:p>
    <w:p w:rsidR="00B31D3B" w:rsidRPr="00B31D3B" w:rsidRDefault="00B31D3B" w:rsidP="00B31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3"/>
          <w:szCs w:val="23"/>
        </w:rPr>
        <w:t>What conclusions can you make about the method? What might cause a bug in this method? Is it entirely bug-free? If your test failed, why did it fail? What evidence supports your conclusion?</w:t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ethod checks to see if the expected value is the same as the actual value and if it is not the same the test will fail. </w:t>
      </w:r>
      <w:proofErr w:type="gramStart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>If double c is not negative or if the expected value is not the same as the actual value.</w:t>
      </w:r>
      <w:proofErr w:type="gramEnd"/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t is not entirely bug-free. The actual value and the expected value is the same so the test results passed.</w:t>
      </w:r>
    </w:p>
    <w:p w:rsidR="00B31D3B" w:rsidRPr="00B31D3B" w:rsidRDefault="00B31D3B" w:rsidP="00B31D3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31D3B" w:rsidRPr="00B31D3B" w:rsidRDefault="00B31D3B" w:rsidP="00B31D3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31D3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Remember to include your </w:t>
      </w:r>
      <w:proofErr w:type="spellStart"/>
      <w:r w:rsidRPr="00B31D3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>JUnit</w:t>
      </w:r>
      <w:proofErr w:type="spellEnd"/>
      <w:r w:rsidRPr="00B31D3B">
        <w:rPr>
          <w:rFonts w:ascii="Times New Roman" w:eastAsia="Times New Roman" w:hAnsi="Times New Roman" w:cs="Times New Roman"/>
          <w:b/>
          <w:bCs/>
          <w:color w:val="000000"/>
          <w:sz w:val="29"/>
          <w:szCs w:val="29"/>
        </w:rPr>
        <w:t xml:space="preserve"> test files!</w:t>
      </w:r>
      <w:r w:rsidRPr="00B31D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B31D3B">
        <w:rPr>
          <w:rFonts w:ascii="Times New Roman" w:eastAsia="Times New Roman" w:hAnsi="Times New Roman" w:cs="Times New Roman"/>
          <w:color w:val="000000"/>
          <w:sz w:val="23"/>
          <w:szCs w:val="23"/>
        </w:rPr>
        <w:t>(Put them in this same folder and make sure they are included in your pull request.)</w:t>
      </w:r>
    </w:p>
    <w:p w:rsidR="008A62C2" w:rsidRPr="00B31D3B" w:rsidRDefault="008A62C2" w:rsidP="00B31D3B">
      <w:bookmarkStart w:id="0" w:name="_GoBack"/>
      <w:bookmarkEnd w:id="0"/>
    </w:p>
    <w:sectPr w:rsidR="008A62C2" w:rsidRPr="00B31D3B" w:rsidSect="00310BE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0C0" w:rsidRDefault="00A440C0" w:rsidP="00BD30D8">
      <w:pPr>
        <w:spacing w:after="0" w:line="240" w:lineRule="auto"/>
      </w:pPr>
      <w:r>
        <w:separator/>
      </w:r>
    </w:p>
  </w:endnote>
  <w:endnote w:type="continuationSeparator" w:id="0">
    <w:p w:rsidR="00A440C0" w:rsidRDefault="00A440C0" w:rsidP="00BD3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0C0" w:rsidRDefault="00A440C0" w:rsidP="00BD30D8">
      <w:pPr>
        <w:spacing w:after="0" w:line="240" w:lineRule="auto"/>
      </w:pPr>
      <w:r>
        <w:separator/>
      </w:r>
    </w:p>
  </w:footnote>
  <w:footnote w:type="continuationSeparator" w:id="0">
    <w:p w:rsidR="00A440C0" w:rsidRDefault="00A440C0" w:rsidP="00BD3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30D8" w:rsidRDefault="00BD30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027"/>
    <w:rsid w:val="001C2342"/>
    <w:rsid w:val="001D2266"/>
    <w:rsid w:val="00310BED"/>
    <w:rsid w:val="004D6027"/>
    <w:rsid w:val="005D3B08"/>
    <w:rsid w:val="00816620"/>
    <w:rsid w:val="008A37B9"/>
    <w:rsid w:val="008A62C2"/>
    <w:rsid w:val="009945FA"/>
    <w:rsid w:val="00A440C0"/>
    <w:rsid w:val="00B31D3B"/>
    <w:rsid w:val="00BD30D8"/>
    <w:rsid w:val="00BF1DB2"/>
    <w:rsid w:val="00C74CF0"/>
    <w:rsid w:val="00CF05D9"/>
    <w:rsid w:val="00EB2E41"/>
    <w:rsid w:val="00FA7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B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B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10B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D8"/>
  </w:style>
  <w:style w:type="paragraph" w:styleId="Footer">
    <w:name w:val="footer"/>
    <w:basedOn w:val="Normal"/>
    <w:link w:val="Foot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D8"/>
  </w:style>
  <w:style w:type="paragraph" w:styleId="NormalWeb">
    <w:name w:val="Normal (Web)"/>
    <w:basedOn w:val="Normal"/>
    <w:uiPriority w:val="99"/>
    <w:semiHidden/>
    <w:unhideWhenUsed/>
    <w:rsid w:val="00B3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31D3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B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BE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0BE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10BE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1D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DB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0D8"/>
  </w:style>
  <w:style w:type="paragraph" w:styleId="Footer">
    <w:name w:val="footer"/>
    <w:basedOn w:val="Normal"/>
    <w:link w:val="FooterChar"/>
    <w:uiPriority w:val="99"/>
    <w:unhideWhenUsed/>
    <w:rsid w:val="00BD3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0D8"/>
  </w:style>
  <w:style w:type="paragraph" w:styleId="NormalWeb">
    <w:name w:val="Normal (Web)"/>
    <w:basedOn w:val="Normal"/>
    <w:uiPriority w:val="99"/>
    <w:semiHidden/>
    <w:unhideWhenUsed/>
    <w:rsid w:val="00B31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31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0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9AC24A-4D1E-471E-80D3-4106BB9F0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FUSD</Company>
  <LinksUpToDate>false</LinksUpToDate>
  <CharactersWithSpaces>4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 Tan</dc:creator>
  <cp:lastModifiedBy>user</cp:lastModifiedBy>
  <cp:revision>3</cp:revision>
  <dcterms:created xsi:type="dcterms:W3CDTF">2014-10-27T20:05:00Z</dcterms:created>
  <dcterms:modified xsi:type="dcterms:W3CDTF">2014-10-31T19:55:00Z</dcterms:modified>
</cp:coreProperties>
</file>